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168"/>
        <w:gridCol w:w="581"/>
        <w:gridCol w:w="2588"/>
      </w:tblGrid>
      <w:tr w:rsidR="00844174" w:rsidRPr="00844174" w:rsidTr="00FC568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C568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337"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C568F">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C568F">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FC568F">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bookmarkStart w:id="0" w:name="_GoBack"/>
        <w:bookmarkEnd w:id="0"/>
      </w:tr>
      <w:tr w:rsidR="003350E6" w:rsidRPr="00844174" w:rsidTr="0017011F">
        <w:trPr>
          <w:cantSplit/>
          <w:trHeight w:val="585"/>
        </w:trPr>
        <w:tc>
          <w:tcPr>
            <w:tcW w:w="3444" w:type="dxa"/>
            <w:gridSpan w:val="3"/>
            <w:tcBorders>
              <w:top w:val="single" w:sz="4" w:space="0" w:color="auto"/>
              <w:left w:val="single" w:sz="4" w:space="0" w:color="auto"/>
              <w:right w:val="single" w:sz="4" w:space="0" w:color="auto"/>
            </w:tcBorders>
            <w:vAlign w:val="center"/>
          </w:tcPr>
          <w:p w:rsidR="003350E6" w:rsidRDefault="003350E6" w:rsidP="00FC568F">
            <w:pPr>
              <w:jc w:val="distribute"/>
              <w:rPr>
                <w:rFonts w:ascii="MS-Mincho" w:hAnsi="MS-Mincho" w:cs="MS-Mincho"/>
                <w:kern w:val="0"/>
                <w:szCs w:val="21"/>
              </w:rPr>
            </w:pPr>
            <w:r>
              <w:rPr>
                <w:rFonts w:ascii="MS-Mincho" w:hAnsi="MS-Mincho" w:cs="MS-Mincho"/>
                <w:kern w:val="0"/>
                <w:szCs w:val="21"/>
              </w:rPr>
              <w:t>(</w:t>
            </w:r>
            <w:r>
              <w:rPr>
                <w:rFonts w:ascii="MS-Mincho" w:hAnsi="MS-Mincho" w:cs="MS-Mincho"/>
                <w:kern w:val="0"/>
                <w:szCs w:val="21"/>
              </w:rPr>
              <w:t>法人にあつては</w:t>
            </w:r>
            <w:r>
              <w:rPr>
                <w:rFonts w:ascii="MS-Mincho" w:hAnsi="MS-Mincho" w:cs="MS-Mincho"/>
                <w:kern w:val="0"/>
                <w:szCs w:val="21"/>
              </w:rPr>
              <w:t>)</w:t>
            </w:r>
          </w:p>
          <w:p w:rsidR="003350E6" w:rsidRDefault="003350E6" w:rsidP="00FC568F">
            <w:pPr>
              <w:jc w:val="distribute"/>
              <w:rPr>
                <w:rFonts w:ascii="MS-Mincho" w:hAnsi="MS-Mincho" w:cs="MS-Mincho"/>
                <w:kern w:val="0"/>
                <w:szCs w:val="21"/>
              </w:rPr>
            </w:pPr>
            <w:r>
              <w:rPr>
                <w:rFonts w:ascii="MS-Mincho" w:hAnsi="MS-Mincho" w:cs="MS-Mincho"/>
                <w:kern w:val="0"/>
                <w:szCs w:val="21"/>
              </w:rPr>
              <w:t>薬事に関する業務に</w:t>
            </w:r>
          </w:p>
          <w:p w:rsidR="003350E6" w:rsidRPr="00844174" w:rsidRDefault="003350E6" w:rsidP="00DA0545">
            <w:pPr>
              <w:jc w:val="distribute"/>
            </w:pPr>
            <w:r>
              <w:rPr>
                <w:rFonts w:ascii="MS-Mincho" w:hAnsi="MS-Mincho" w:cs="MS-Mincho"/>
                <w:kern w:val="0"/>
                <w:szCs w:val="21"/>
              </w:rPr>
              <w:t>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3350E6" w:rsidRPr="00844174" w:rsidRDefault="003350E6" w:rsidP="00780395"/>
        </w:tc>
      </w:tr>
      <w:tr w:rsidR="00844174" w:rsidRPr="00844174" w:rsidTr="00FC568F">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C568F">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C568F">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C568F">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C568F">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C568F">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C568F">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FC568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337"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4252"/>
      </w:tblGrid>
      <w:tr w:rsidR="00844174" w:rsidRPr="00844174" w:rsidTr="00FC568F">
        <w:trPr>
          <w:trHeight w:val="560"/>
        </w:trPr>
        <w:tc>
          <w:tcPr>
            <w:tcW w:w="3261"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EC010A"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4252" w:type="dxa"/>
            <w:tcBorders>
              <w:top w:val="nil"/>
              <w:left w:val="nil"/>
              <w:bottom w:val="nil"/>
              <w:right w:val="nil"/>
            </w:tcBorders>
            <w:vAlign w:val="center"/>
          </w:tcPr>
          <w:p w:rsidR="00122871" w:rsidRPr="00844174" w:rsidRDefault="00122871" w:rsidP="00780395"/>
        </w:tc>
      </w:tr>
      <w:tr w:rsidR="00122871" w:rsidRPr="00844174" w:rsidTr="00FC568F">
        <w:trPr>
          <w:trHeight w:val="560"/>
        </w:trPr>
        <w:tc>
          <w:tcPr>
            <w:tcW w:w="3261"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EC010A"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4252" w:type="dxa"/>
            <w:tcBorders>
              <w:top w:val="nil"/>
              <w:left w:val="nil"/>
              <w:bottom w:val="nil"/>
              <w:right w:val="nil"/>
            </w:tcBorders>
            <w:vAlign w:val="center"/>
          </w:tcPr>
          <w:p w:rsidR="00122871" w:rsidRPr="00844174" w:rsidRDefault="00122871" w:rsidP="00FC568F">
            <w:pPr>
              <w:ind w:right="210"/>
              <w:jc w:val="left"/>
            </w:pPr>
          </w:p>
        </w:tc>
      </w:tr>
    </w:tbl>
    <w:p w:rsidR="00FC568F" w:rsidRDefault="00FC568F" w:rsidP="00FC568F">
      <w:pPr>
        <w:jc w:val="left"/>
        <w:rPr>
          <w:u w:val="single" w:color="000000"/>
        </w:rPr>
      </w:pPr>
    </w:p>
    <w:p w:rsidR="00122871" w:rsidRDefault="00FC568F" w:rsidP="00FC568F">
      <w:pPr>
        <w:ind w:firstLineChars="2238" w:firstLine="4688"/>
        <w:jc w:val="left"/>
      </w:pPr>
      <w:r>
        <w:rPr>
          <w:rFonts w:hint="eastAsia"/>
          <w:u w:val="single" w:color="000000"/>
        </w:rPr>
        <w:t xml:space="preserve">連絡先　</w:t>
      </w:r>
      <w:r>
        <w:rPr>
          <w:u w:val="single" w:color="000000"/>
        </w:rPr>
        <w:t>TEL</w:t>
      </w:r>
      <w:r>
        <w:rPr>
          <w:rFonts w:hint="eastAsia"/>
          <w:u w:val="single" w:color="000000"/>
        </w:rPr>
        <w:t xml:space="preserve">　　　　　　　　　　　　　</w:t>
      </w:r>
    </w:p>
    <w:p w:rsidR="00122871" w:rsidRPr="00FC568F" w:rsidRDefault="00FC568F" w:rsidP="00FC568F">
      <w:pPr>
        <w:rPr>
          <w:rFonts w:eastAsia="PMingLiU"/>
          <w:color w:val="000000"/>
          <w:lang w:eastAsia="zh-TW"/>
        </w:rPr>
      </w:pPr>
      <w:r w:rsidRPr="00811BD6">
        <w:rPr>
          <w:rFonts w:hint="eastAsia"/>
          <w:color w:val="000000"/>
          <w:lang w:eastAsia="zh-TW"/>
        </w:rPr>
        <w:t xml:space="preserve">　</w:t>
      </w:r>
      <w:r>
        <w:rPr>
          <w:rFonts w:hint="eastAsia"/>
          <w:color w:val="000000"/>
          <w:lang w:eastAsia="zh-TW"/>
        </w:rPr>
        <w:t xml:space="preserve">岐阜県知事　　　　　　　　　　</w:t>
      </w:r>
      <w:r w:rsidRPr="00811BD6">
        <w:rPr>
          <w:rFonts w:hint="eastAsia"/>
          <w:color w:val="000000"/>
          <w:lang w:eastAsia="zh-TW"/>
        </w:rPr>
        <w:t xml:space="preserve">　殿</w:t>
      </w:r>
      <w:r w:rsidR="002723A0" w:rsidRPr="00844174">
        <w:rPr>
          <w:lang w:eastAsia="zh-TW"/>
        </w:rPr>
        <w:br w:type="page"/>
      </w:r>
      <w:r w:rsidR="00360A7C"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FC568F">
      <w:pgSz w:w="11907" w:h="16839" w:code="9"/>
      <w:pgMar w:top="1440" w:right="1080" w:bottom="1440" w:left="108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0A" w:rsidRDefault="00EC010A" w:rsidP="00BE6AC8">
      <w:r>
        <w:separator/>
      </w:r>
    </w:p>
  </w:endnote>
  <w:endnote w:type="continuationSeparator" w:id="0">
    <w:p w:rsidR="00EC010A" w:rsidRDefault="00EC010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ＭＳ ゴシック"/>
    <w:panose1 w:val="00000000000000000000"/>
    <w:charset w:val="00"/>
    <w:family w:val="swiss"/>
    <w:notTrueType/>
    <w:pitch w:val="default"/>
    <w:sig w:usb0="00000001" w:usb1="08070000"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0A" w:rsidRDefault="00EC010A" w:rsidP="00BE6AC8">
      <w:r>
        <w:separator/>
      </w:r>
    </w:p>
  </w:footnote>
  <w:footnote w:type="continuationSeparator" w:id="0">
    <w:p w:rsidR="00EC010A" w:rsidRDefault="00EC010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350E6"/>
    <w:rsid w:val="00360A7C"/>
    <w:rsid w:val="003742BB"/>
    <w:rsid w:val="00382778"/>
    <w:rsid w:val="003956CB"/>
    <w:rsid w:val="003E200A"/>
    <w:rsid w:val="0040210B"/>
    <w:rsid w:val="004343AF"/>
    <w:rsid w:val="00466E7A"/>
    <w:rsid w:val="004731BD"/>
    <w:rsid w:val="004A2297"/>
    <w:rsid w:val="004C7824"/>
    <w:rsid w:val="0050276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A0545"/>
    <w:rsid w:val="00DB79F4"/>
    <w:rsid w:val="00DD5CDA"/>
    <w:rsid w:val="00E35FF3"/>
    <w:rsid w:val="00E416E0"/>
    <w:rsid w:val="00EC010A"/>
    <w:rsid w:val="00F027B3"/>
    <w:rsid w:val="00F21917"/>
    <w:rsid w:val="00F9525E"/>
    <w:rsid w:val="00FC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B774-59EA-4A60-B456-80CF0DF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尾 紀美子</cp:lastModifiedBy>
  <cp:revision>12</cp:revision>
  <cp:lastPrinted>2020-11-20T06:43:00Z</cp:lastPrinted>
  <dcterms:created xsi:type="dcterms:W3CDTF">2020-08-14T05:13:00Z</dcterms:created>
  <dcterms:modified xsi:type="dcterms:W3CDTF">2021-10-15T06:21:00Z</dcterms:modified>
</cp:coreProperties>
</file>